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4CE4" w14:textId="45E19C5B" w:rsidR="00052832" w:rsidRDefault="00052832" w:rsidP="005A3AF7">
      <w:pPr>
        <w:rPr>
          <w:rFonts w:ascii="Times New Roman" w:hAnsi="Times New Roman" w:cs="Times New Roman"/>
        </w:rPr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4971"/>
        <w:gridCol w:w="5288"/>
      </w:tblGrid>
      <w:tr w:rsidR="00052832" w14:paraId="47B27DD1" w14:textId="77777777" w:rsidTr="00052832">
        <w:trPr>
          <w:trHeight w:val="74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932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2913" w14:textId="77777777" w:rsidR="00052832" w:rsidRDefault="000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</w:tc>
      </w:tr>
      <w:tr w:rsidR="00052832" w14:paraId="5CABD8E2" w14:textId="77777777" w:rsidTr="00052832">
        <w:trPr>
          <w:trHeight w:val="73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272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5</w:t>
            </w:r>
            <w:r>
              <w:rPr>
                <w:sz w:val="32"/>
                <w:szCs w:val="32"/>
              </w:rPr>
              <w:t>. Write a program explaining the concept of friend function and friend class.</w:t>
            </w:r>
          </w:p>
        </w:tc>
      </w:tr>
      <w:tr w:rsidR="00052832" w14:paraId="6C0F8A46" w14:textId="77777777" w:rsidTr="00052832">
        <w:trPr>
          <w:trHeight w:val="1186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3C27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:</w:t>
            </w:r>
          </w:p>
          <w:p w14:paraId="358C8D2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the concept of friend function and friend class.</w:t>
            </w:r>
          </w:p>
        </w:tc>
      </w:tr>
      <w:tr w:rsidR="00052832" w14:paraId="0F8A7494" w14:textId="77777777" w:rsidTr="00052832">
        <w:trPr>
          <w:trHeight w:val="62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45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// C++ program to demonstrate the working of friend function</w:t>
            </w:r>
          </w:p>
          <w:p w14:paraId="323A8AA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CCB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534949D9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DA2E5D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6B6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stance {</w:t>
            </w:r>
          </w:p>
          <w:p w14:paraId="341D49C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vate:</w:t>
            </w:r>
          </w:p>
          <w:p w14:paraId="62A323D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nt meter;</w:t>
            </w:r>
          </w:p>
          <w:p w14:paraId="27A2C7D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AD89F8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/ friend function</w:t>
            </w:r>
          </w:p>
          <w:p w14:paraId="536CC88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riend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F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istance);</w:t>
            </w:r>
          </w:p>
          <w:p w14:paraId="0F55854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1BB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ublic:</w:t>
            </w:r>
          </w:p>
          <w:p w14:paraId="631FC972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anc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: meter(0) {}</w:t>
            </w:r>
          </w:p>
          <w:p w14:paraId="5580058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B62356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1A7DDA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27B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friend function definition</w:t>
            </w:r>
          </w:p>
          <w:p w14:paraId="24D3351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F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istance d) {</w:t>
            </w:r>
          </w:p>
          <w:p w14:paraId="55A8107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802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/accessing private members from the friend function</w:t>
            </w:r>
          </w:p>
          <w:p w14:paraId="21C09F2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= 5;</w:t>
            </w:r>
          </w:p>
          <w:p w14:paraId="75A76BF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.me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5F52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AFA3D3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70B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AEF575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istance D;</w:t>
            </w:r>
          </w:p>
          <w:p w14:paraId="3AF5CBE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"Distance: " 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F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D);</w:t>
            </w:r>
          </w:p>
          <w:p w14:paraId="029BC14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2C524CE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C5E30A2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B67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)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RIEND CLASS</w:t>
            </w:r>
          </w:p>
          <w:p w14:paraId="6F7066D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2DB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C++ program to demonstrate the working of friend class</w:t>
            </w:r>
          </w:p>
          <w:p w14:paraId="6810871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422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include &lt;iostream&gt;</w:t>
            </w:r>
          </w:p>
          <w:p w14:paraId="79C52F2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1CAFB1D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F69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forward declaration</w:t>
            </w:r>
          </w:p>
          <w:p w14:paraId="0C6F35D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0F59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40B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3E1F31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vate:</w:t>
            </w:r>
          </w:p>
          <w:p w14:paraId="2E388DA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0268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D19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/ friend class declaration</w:t>
            </w:r>
          </w:p>
          <w:p w14:paraId="6403816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riend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89032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A866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ublic:</w:t>
            </w:r>
          </w:p>
          <w:p w14:paraId="5A12B68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/ constructor to initial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2</w:t>
            </w:r>
          </w:p>
          <w:p w14:paraId="1AF0E06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2) {}</w:t>
            </w:r>
          </w:p>
          <w:p w14:paraId="25DD082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2B8EF0B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DAC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63985F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vate:</w:t>
            </w:r>
          </w:p>
          <w:p w14:paraId="07D4483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E4364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639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ublic:</w:t>
            </w:r>
          </w:p>
          <w:p w14:paraId="29B42539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/ constructor to initial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</w:p>
          <w:p w14:paraId="7F04D57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) {}</w:t>
            </w:r>
          </w:p>
          <w:p w14:paraId="777E4DA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7629F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/ member function to a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</w:t>
            </w:r>
            <w:proofErr w:type="spellEnd"/>
          </w:p>
          <w:p w14:paraId="2735571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/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</w:p>
          <w:p w14:paraId="445A6C6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BFCEEC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620A5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A.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3533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10D4EB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36925AA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FEF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C61758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71C3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"Sum: " &lt;&l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B.a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A32C8E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3951BB4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52832" w14:paraId="275CD471" w14:textId="77777777" w:rsidTr="00052832">
        <w:trPr>
          <w:trHeight w:val="352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6D0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1BBD4A7B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47DF2042" w14:textId="535696BF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93B2C2" wp14:editId="6EF54B4C">
                  <wp:extent cx="2147570" cy="988695"/>
                  <wp:effectExtent l="0" t="0" r="508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55A11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5ABD3310" w14:textId="38973B48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3DB02A" wp14:editId="63C5DC09">
                  <wp:extent cx="2115820" cy="87185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32" w14:paraId="788AECE0" w14:textId="77777777" w:rsidTr="00052832">
        <w:trPr>
          <w:trHeight w:val="704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E8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bove experiment successfully completed.</w:t>
            </w:r>
          </w:p>
        </w:tc>
      </w:tr>
    </w:tbl>
    <w:p w14:paraId="04AE3A2D" w14:textId="77777777" w:rsidR="00052832" w:rsidRDefault="00052832" w:rsidP="00052832"/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4971"/>
        <w:gridCol w:w="5288"/>
      </w:tblGrid>
      <w:tr w:rsidR="00052832" w14:paraId="24F73AFA" w14:textId="77777777" w:rsidTr="00052832">
        <w:trPr>
          <w:trHeight w:val="74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9E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9865" w14:textId="77777777" w:rsidR="00052832" w:rsidRDefault="000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</w:tc>
      </w:tr>
      <w:tr w:rsidR="00052832" w14:paraId="42D4C641" w14:textId="77777777" w:rsidTr="00052832">
        <w:trPr>
          <w:trHeight w:val="73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4BF5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6</w:t>
            </w:r>
            <w:r>
              <w:rPr>
                <w:sz w:val="32"/>
                <w:szCs w:val="32"/>
              </w:rPr>
              <w:t>. Write a program to understand the array of objects.</w:t>
            </w:r>
          </w:p>
        </w:tc>
      </w:tr>
      <w:tr w:rsidR="00052832" w14:paraId="2F95F0F1" w14:textId="77777777" w:rsidTr="00052832">
        <w:trPr>
          <w:trHeight w:val="1186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3B1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:</w:t>
            </w:r>
          </w:p>
          <w:p w14:paraId="1351437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the concept of the array of objects.</w:t>
            </w:r>
          </w:p>
        </w:tc>
      </w:tr>
      <w:tr w:rsidR="00052832" w14:paraId="387721FE" w14:textId="77777777" w:rsidTr="00052832">
        <w:trPr>
          <w:trHeight w:val="62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6A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5CF7F5D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2F9F10C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435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94B180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947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s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] = {7, 5, 6, 12, 35};</w:t>
            </w:r>
          </w:p>
          <w:p w14:paraId="48D9BE9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A2C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"The numbers are: ";</w:t>
            </w:r>
          </w:p>
          <w:p w14:paraId="5020BD6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D27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 Prin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elements</w:t>
            </w:r>
          </w:p>
          <w:p w14:paraId="3AADD67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/ using range based for loop</w:t>
            </w:r>
          </w:p>
          <w:p w14:paraId="3A0A1B0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or (const int &amp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s) {</w:t>
            </w:r>
          </w:p>
          <w:p w14:paraId="30BCB0E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n &lt;&l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DBF02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7D97E3C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A0F3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s are: ";</w:t>
            </w:r>
          </w:p>
          <w:p w14:paraId="67F6037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158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 Prin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elements</w:t>
            </w:r>
          </w:p>
          <w:p w14:paraId="32D38F3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/ using traditional for loop</w:t>
            </w:r>
          </w:p>
          <w:p w14:paraId="792A338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for (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5; +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306C5B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&lt; numbers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&lt;&l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CB07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E6A7FA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DD6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turn 0;</w:t>
            </w:r>
          </w:p>
          <w:p w14:paraId="2A2A6BD2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52832" w14:paraId="7EDEB048" w14:textId="77777777" w:rsidTr="00052832">
        <w:trPr>
          <w:trHeight w:val="352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EAC9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73BEEEDE" w14:textId="0286DC9B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9C267C" wp14:editId="096854B8">
                  <wp:extent cx="3041015" cy="1382395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32" w14:paraId="508BA145" w14:textId="77777777" w:rsidTr="00052832">
        <w:trPr>
          <w:trHeight w:val="704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14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bove experiment successfully completed.</w:t>
            </w:r>
          </w:p>
        </w:tc>
      </w:tr>
    </w:tbl>
    <w:p w14:paraId="17B6B8EC" w14:textId="77777777" w:rsidR="00052832" w:rsidRDefault="00052832" w:rsidP="00052832"/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4971"/>
        <w:gridCol w:w="5288"/>
      </w:tblGrid>
      <w:tr w:rsidR="00052832" w14:paraId="1FA5EEF1" w14:textId="77777777" w:rsidTr="00052832">
        <w:trPr>
          <w:trHeight w:val="74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BF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2DF5" w14:textId="77777777" w:rsidR="00052832" w:rsidRDefault="000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</w:tc>
      </w:tr>
      <w:tr w:rsidR="00052832" w14:paraId="279C9FE8" w14:textId="77777777" w:rsidTr="00052832">
        <w:trPr>
          <w:trHeight w:val="73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4C6C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7</w:t>
            </w:r>
            <w:r>
              <w:rPr>
                <w:sz w:val="32"/>
                <w:szCs w:val="32"/>
              </w:rPr>
              <w:t>. Write a program explaining the use of “this” operator.</w:t>
            </w:r>
          </w:p>
        </w:tc>
      </w:tr>
      <w:tr w:rsidR="00052832" w14:paraId="0C4AAEFC" w14:textId="77777777" w:rsidTr="00052832">
        <w:trPr>
          <w:trHeight w:val="1186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4480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:</w:t>
            </w:r>
          </w:p>
          <w:p w14:paraId="64E3A55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the concept </w:t>
            </w:r>
            <w:proofErr w:type="gramStart"/>
            <w:r>
              <w:rPr>
                <w:sz w:val="24"/>
                <w:szCs w:val="24"/>
              </w:rPr>
              <w:t>of  “</w:t>
            </w:r>
            <w:proofErr w:type="gramEnd"/>
            <w:r>
              <w:rPr>
                <w:sz w:val="24"/>
                <w:szCs w:val="24"/>
              </w:rPr>
              <w:t>this” operator.</w:t>
            </w:r>
          </w:p>
        </w:tc>
      </w:tr>
      <w:tr w:rsidR="00052832" w14:paraId="53AF493E" w14:textId="77777777" w:rsidTr="00052832">
        <w:trPr>
          <w:trHeight w:val="62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BC0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#includ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&lt;iostream&gt;</w:t>
            </w:r>
          </w:p>
          <w:p w14:paraId="14F4B30E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</w:p>
          <w:p w14:paraId="0A85CC72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using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namespac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std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4A00F945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</w:p>
          <w:p w14:paraId="2267AD53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class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7E711A25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public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54050B34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Constructor definition</w:t>
            </w:r>
          </w:p>
          <w:p w14:paraId="608BBD34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proofErr w:type="gramStart"/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l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2.0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b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2.0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h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2.0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6BE662A2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r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"Constructor called."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endl</w:t>
            </w:r>
            <w:proofErr w:type="spell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0062CC87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   length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l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694D0B44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   breadth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b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4BB620B2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   height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h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25113198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</w:p>
          <w:p w14:paraId="1FA86166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Volume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19AD3CFB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lastRenderedPageBreak/>
              <w:t xml:space="preserve">   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length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breadth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height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26092222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</w:p>
          <w:p w14:paraId="476F27A0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int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ompare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box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0E500496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this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-&gt;</w:t>
            </w:r>
            <w:proofErr w:type="gramStart"/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Volume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.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Volume</w:t>
            </w:r>
            <w:proofErr w:type="spell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);</w:t>
            </w:r>
          </w:p>
          <w:p w14:paraId="2ECCB1B4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</w:p>
          <w:p w14:paraId="7DCA1D9B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</w:p>
          <w:p w14:paraId="4DDEADA2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private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72B7F019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length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Length of a box</w:t>
            </w:r>
          </w:p>
          <w:p w14:paraId="1582DD87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breadth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Breadth of a box</w:t>
            </w:r>
          </w:p>
          <w:p w14:paraId="587953FE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doubl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height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Height of a box</w:t>
            </w:r>
          </w:p>
          <w:p w14:paraId="419809D8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;</w:t>
            </w:r>
          </w:p>
          <w:p w14:paraId="00BE83C1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</w:p>
          <w:p w14:paraId="27D14640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int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main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void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2280D580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1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3.3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1.2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1.5</w:t>
            </w:r>
            <w:proofErr w:type="gramStart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Declare box1</w:t>
            </w:r>
          </w:p>
          <w:p w14:paraId="438B6315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2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8.5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6.0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2.0</w:t>
            </w:r>
            <w:proofErr w:type="gramStart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80000"/>
                <w:sz w:val="23"/>
                <w:szCs w:val="23"/>
              </w:rPr>
              <w:t>// Declare box2</w:t>
            </w:r>
          </w:p>
          <w:p w14:paraId="5564FB13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</w:p>
          <w:p w14:paraId="1E00F35A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proofErr w:type="gramStart"/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if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1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ompare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Box2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)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2584894E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"Box2 is smaller than Box1"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endl</w:t>
            </w:r>
            <w:proofErr w:type="spell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6894455B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</w:p>
          <w:p w14:paraId="1B35B3F7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"Box2 is equal to or larger than Box1"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&lt;&l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endl</w:t>
            </w:r>
            <w:proofErr w:type="spellEnd"/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7645C087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</w:p>
          <w:p w14:paraId="6CF7E4EA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</w:p>
          <w:p w14:paraId="7D15D82B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0</w:t>
            </w: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;</w:t>
            </w:r>
          </w:p>
          <w:p w14:paraId="4A12F0DE" w14:textId="77777777" w:rsidR="00052832" w:rsidRDefault="00052832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</w:t>
            </w:r>
          </w:p>
        </w:tc>
      </w:tr>
      <w:tr w:rsidR="00052832" w14:paraId="712CC9EB" w14:textId="77777777" w:rsidTr="00052832">
        <w:trPr>
          <w:trHeight w:val="352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C23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506D81AC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47DDA" w14:textId="43BE24D5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D13C0" wp14:editId="4986642E">
                  <wp:extent cx="3200400" cy="15843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32" w14:paraId="02FBB7A5" w14:textId="77777777" w:rsidTr="00052832">
        <w:trPr>
          <w:trHeight w:val="704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1F4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bove experiment successfully completed.</w:t>
            </w:r>
          </w:p>
        </w:tc>
      </w:tr>
    </w:tbl>
    <w:p w14:paraId="0DC0E80C" w14:textId="77777777" w:rsidR="00052832" w:rsidRDefault="00052832" w:rsidP="00052832"/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4971"/>
        <w:gridCol w:w="5288"/>
      </w:tblGrid>
      <w:tr w:rsidR="00052832" w14:paraId="57AB44F9" w14:textId="77777777" w:rsidTr="00052832">
        <w:trPr>
          <w:trHeight w:val="74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C33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No.: 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0D6F" w14:textId="77777777" w:rsidR="00052832" w:rsidRDefault="000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</w:tc>
      </w:tr>
      <w:tr w:rsidR="00052832" w14:paraId="71E093C7" w14:textId="77777777" w:rsidTr="00052832">
        <w:trPr>
          <w:trHeight w:val="73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E2A4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8</w:t>
            </w:r>
            <w:r>
              <w:rPr>
                <w:sz w:val="32"/>
                <w:szCs w:val="32"/>
              </w:rPr>
              <w:t>. Write a program explaining the concept of unary and binary operator overloading.</w:t>
            </w:r>
          </w:p>
        </w:tc>
      </w:tr>
      <w:tr w:rsidR="00052832" w14:paraId="3ABF0A05" w14:textId="77777777" w:rsidTr="00052832">
        <w:trPr>
          <w:trHeight w:val="1186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3034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im:</w:t>
            </w:r>
          </w:p>
          <w:p w14:paraId="36501EE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the concept of unary and binary operator overloading.</w:t>
            </w:r>
          </w:p>
        </w:tc>
      </w:tr>
      <w:tr w:rsidR="00052832" w14:paraId="59B8A1C1" w14:textId="77777777" w:rsidTr="00052832">
        <w:trPr>
          <w:trHeight w:val="62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3D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function</w:t>
            </w:r>
          </w:p>
          <w:p w14:paraId="109B56D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include&lt;iostream&gt;</w:t>
            </w:r>
          </w:p>
          <w:p w14:paraId="325EE28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7D26056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num</w:t>
            </w:r>
          </w:p>
          <w:p w14:paraId="36AA138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5BB735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vate:</w:t>
            </w:r>
          </w:p>
          <w:p w14:paraId="73458A6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DB868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ublic:</w:t>
            </w:r>
          </w:p>
          <w:p w14:paraId="79C4E5A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,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,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  <w:p w14:paraId="11AAEDC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57057B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;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;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m;</w:t>
            </w:r>
          </w:p>
          <w:p w14:paraId="21E2B7D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1B3863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oid show(void);</w:t>
            </w:r>
          </w:p>
          <w:p w14:paraId="2F303D3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oid operator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A9A6B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4F6DDA1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how()</w:t>
            </w:r>
          </w:p>
          <w:p w14:paraId="4454070F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69FA37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&lt;"\n a="&lt;&lt;a&lt;&lt;"\n b="&lt;&lt;b&lt;&lt;"\n c= "&lt;&lt;c;</w:t>
            </w:r>
          </w:p>
          <w:p w14:paraId="154EDDF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A6A02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perator ++( )</w:t>
            </w:r>
          </w:p>
          <w:p w14:paraId="4C5BCED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919F40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+a;</w:t>
            </w:r>
          </w:p>
          <w:p w14:paraId="73B4858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+b;</w:t>
            </w:r>
          </w:p>
          <w:p w14:paraId="6F73F1D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+c;</w:t>
            </w:r>
          </w:p>
          <w:p w14:paraId="4E11EF44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114F10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6F4D8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FEA99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,63,241);</w:t>
            </w:r>
          </w:p>
          <w:p w14:paraId="3FBC9C09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.sho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1BAD61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+n;</w:t>
            </w:r>
          </w:p>
          <w:p w14:paraId="37B5165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.sho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927C2F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56FDED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)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 m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6FC3C44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444DB52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742B7F9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omplex</w:t>
            </w:r>
          </w:p>
          <w:p w14:paraId="43CACFA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68DD139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ivate:</w:t>
            </w:r>
          </w:p>
          <w:p w14:paraId="19A06C73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loat real;</w:t>
            </w:r>
          </w:p>
          <w:p w14:paraId="3A6D2B1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lo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1B6E8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ublic:</w:t>
            </w:r>
          </w:p>
          <w:p w14:paraId="7C6CAC2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{}</w:t>
            </w:r>
          </w:p>
          <w:p w14:paraId="70143B76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at r, flo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3A172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697F62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al = r;</w:t>
            </w:r>
          </w:p>
          <w:p w14:paraId="3ECC44F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7D795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1A4C36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play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E8A36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FD26D1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&lt;real&lt;&lt;"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CDA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BB27B1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riend Complex opera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mplex &amp;, Complex &amp;);</w:t>
            </w:r>
          </w:p>
          <w:p w14:paraId="59289DD5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063BDFF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operator +(Complex &amp;c1, Complex &amp;c2)</w:t>
            </w:r>
          </w:p>
          <w:p w14:paraId="420C4D5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D00D6E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mplex temp;</w:t>
            </w:r>
          </w:p>
          <w:p w14:paraId="544242C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.re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1.real + c2.real;</w:t>
            </w:r>
          </w:p>
          <w:p w14:paraId="0D0794F2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.ima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1.imag + c2.imag;</w:t>
            </w:r>
          </w:p>
          <w:p w14:paraId="76E9CF8B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turn temp;</w:t>
            </w:r>
          </w:p>
          <w:p w14:paraId="02CBFA37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64AC70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C32AF8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354567E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mplex c1(3, 4);</w:t>
            </w:r>
          </w:p>
          <w:p w14:paraId="7586F6E9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mplex c2(4, 6);</w:t>
            </w:r>
          </w:p>
          <w:p w14:paraId="55BB525D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mplex c3 = c1+c2;</w:t>
            </w:r>
          </w:p>
          <w:p w14:paraId="0E538E3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displ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6843C1C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0A02CD60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8D8F21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32" w14:paraId="4DA8FA9B" w14:textId="77777777" w:rsidTr="00052832">
        <w:trPr>
          <w:trHeight w:val="3528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EDE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0E3867C1" w14:textId="77777777" w:rsidR="00052832" w:rsidRDefault="00052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10712" w14:textId="31C8C19C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6B8923" wp14:editId="12ED39A2">
                  <wp:extent cx="2296795" cy="967740"/>
                  <wp:effectExtent l="0" t="0" r="825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32" w14:paraId="129AAF06" w14:textId="77777777" w:rsidTr="00052832">
        <w:trPr>
          <w:trHeight w:val="704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E792" w14:textId="77777777" w:rsidR="00052832" w:rsidRDefault="000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bove experiment successfully completed.</w:t>
            </w:r>
          </w:p>
        </w:tc>
      </w:tr>
    </w:tbl>
    <w:p w14:paraId="53392AA2" w14:textId="77777777" w:rsidR="00052832" w:rsidRDefault="00052832" w:rsidP="00052832"/>
    <w:p w14:paraId="29B66074" w14:textId="77777777" w:rsidR="00FF5FA3" w:rsidRDefault="00FF5FA3" w:rsidP="006571EB"/>
    <w:sectPr w:rsidR="00FF5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C24" w14:textId="77777777" w:rsidR="00EB19DA" w:rsidRDefault="00EB19DA" w:rsidP="00BA69D4">
      <w:pPr>
        <w:spacing w:after="0" w:line="240" w:lineRule="auto"/>
      </w:pPr>
      <w:r>
        <w:separator/>
      </w:r>
    </w:p>
  </w:endnote>
  <w:endnote w:type="continuationSeparator" w:id="0">
    <w:p w14:paraId="27582C3F" w14:textId="77777777" w:rsidR="00EB19DA" w:rsidRDefault="00EB19DA" w:rsidP="00B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E8F0" w14:textId="77777777" w:rsidR="00EB19DA" w:rsidRDefault="00EB19DA" w:rsidP="00BA69D4">
      <w:pPr>
        <w:spacing w:after="0" w:line="240" w:lineRule="auto"/>
      </w:pPr>
      <w:r>
        <w:separator/>
      </w:r>
    </w:p>
  </w:footnote>
  <w:footnote w:type="continuationSeparator" w:id="0">
    <w:p w14:paraId="601C7F4D" w14:textId="77777777" w:rsidR="00EB19DA" w:rsidRDefault="00EB19DA" w:rsidP="00BA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713A"/>
    <w:multiLevelType w:val="hybridMultilevel"/>
    <w:tmpl w:val="755844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FD2988"/>
    <w:multiLevelType w:val="hybridMultilevel"/>
    <w:tmpl w:val="755844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2F82F32"/>
    <w:multiLevelType w:val="hybridMultilevel"/>
    <w:tmpl w:val="755844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7D3147C"/>
    <w:multiLevelType w:val="hybridMultilevel"/>
    <w:tmpl w:val="75584478"/>
    <w:lvl w:ilvl="0" w:tplc="CDBE9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4275602"/>
    <w:multiLevelType w:val="hybridMultilevel"/>
    <w:tmpl w:val="755844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65882772">
    <w:abstractNumId w:val="3"/>
  </w:num>
  <w:num w:numId="2" w16cid:durableId="335349812">
    <w:abstractNumId w:val="0"/>
  </w:num>
  <w:num w:numId="3" w16cid:durableId="297103698">
    <w:abstractNumId w:val="4"/>
  </w:num>
  <w:num w:numId="4" w16cid:durableId="1436514619">
    <w:abstractNumId w:val="1"/>
  </w:num>
  <w:num w:numId="5" w16cid:durableId="102348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EB"/>
    <w:rsid w:val="00036F12"/>
    <w:rsid w:val="00052832"/>
    <w:rsid w:val="00177CA0"/>
    <w:rsid w:val="002C7AA6"/>
    <w:rsid w:val="0039604E"/>
    <w:rsid w:val="004B1330"/>
    <w:rsid w:val="005828ED"/>
    <w:rsid w:val="005A3AF7"/>
    <w:rsid w:val="0060005C"/>
    <w:rsid w:val="006571EB"/>
    <w:rsid w:val="00737B0C"/>
    <w:rsid w:val="00767291"/>
    <w:rsid w:val="007E0527"/>
    <w:rsid w:val="009E2E07"/>
    <w:rsid w:val="00A60E01"/>
    <w:rsid w:val="00AC1537"/>
    <w:rsid w:val="00BA69D4"/>
    <w:rsid w:val="00BE1362"/>
    <w:rsid w:val="00D93C71"/>
    <w:rsid w:val="00E455D8"/>
    <w:rsid w:val="00EB19DA"/>
    <w:rsid w:val="00EB20B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126B"/>
  <w15:chartTrackingRefBased/>
  <w15:docId w15:val="{1FFD3601-2901-407A-B4E7-CB39D50E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571E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71EB"/>
    <w:pPr>
      <w:spacing w:after="0" w:line="240" w:lineRule="auto"/>
      <w:contextualSpacing/>
    </w:pPr>
    <w:rPr>
      <w:rFonts w:ascii="Cambria" w:eastAsia="Times New Roman" w:hAnsi="Cambria" w:cs="Mangal"/>
      <w:spacing w:val="-10"/>
      <w:kern w:val="28"/>
      <w:sz w:val="56"/>
      <w:szCs w:val="50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6571EB"/>
    <w:rPr>
      <w:rFonts w:ascii="Cambria" w:eastAsia="Times New Roman" w:hAnsi="Cambria" w:cs="Mangal"/>
      <w:spacing w:val="-10"/>
      <w:kern w:val="28"/>
      <w:sz w:val="56"/>
      <w:szCs w:val="50"/>
      <w:lang w:bidi="hi-IN"/>
    </w:rPr>
  </w:style>
  <w:style w:type="table" w:styleId="TableGrid">
    <w:name w:val="Table Grid"/>
    <w:basedOn w:val="TableNormal"/>
    <w:uiPriority w:val="59"/>
    <w:rsid w:val="0065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D4"/>
  </w:style>
  <w:style w:type="paragraph" w:styleId="Footer">
    <w:name w:val="footer"/>
    <w:basedOn w:val="Normal"/>
    <w:link w:val="FooterChar"/>
    <w:uiPriority w:val="99"/>
    <w:unhideWhenUsed/>
    <w:rsid w:val="00B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7B66-5604-4A2F-8F54-3AB15D9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Kaushik</dc:creator>
  <cp:keywords/>
  <dc:description/>
  <cp:lastModifiedBy>Abhinav Choudhary</cp:lastModifiedBy>
  <cp:revision>3</cp:revision>
  <dcterms:created xsi:type="dcterms:W3CDTF">2022-05-06T03:42:00Z</dcterms:created>
  <dcterms:modified xsi:type="dcterms:W3CDTF">2022-05-06T04:04:00Z</dcterms:modified>
</cp:coreProperties>
</file>